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ECC6" w14:textId="77777777" w:rsidR="004E2BB5" w:rsidRDefault="000150C0" w:rsidP="004C388D">
      <w:pPr>
        <w:jc w:val="center"/>
        <w:rPr>
          <w:sz w:val="24"/>
        </w:rPr>
      </w:pPr>
      <w:bookmarkStart w:id="0" w:name="OLE_LINK1"/>
      <w:bookmarkStart w:id="1" w:name="OLE_LINK2"/>
      <w:r>
        <w:rPr>
          <w:noProof/>
          <w:sz w:val="24"/>
        </w:rPr>
        <w:drawing>
          <wp:inline distT="0" distB="0" distL="0" distR="0" wp14:anchorId="377256CC" wp14:editId="3878A7ED">
            <wp:extent cx="1111885" cy="1038860"/>
            <wp:effectExtent l="0" t="0" r="0" b="8890"/>
            <wp:docPr id="1" name="Picture 1" descr="Mar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o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742B6C4" w14:textId="15038227" w:rsidR="002934D7" w:rsidRDefault="002934D7" w:rsidP="004C388D">
      <w:pPr>
        <w:pStyle w:val="Heading6"/>
        <w:rPr>
          <w:rFonts w:asciiTheme="majorHAnsi" w:hAnsiTheme="majorHAnsi" w:cstheme="majorHAnsi"/>
          <w:iCs/>
          <w:sz w:val="20"/>
        </w:rPr>
      </w:pPr>
      <w:r>
        <w:rPr>
          <w:rFonts w:asciiTheme="majorHAnsi" w:hAnsiTheme="majorHAnsi" w:cstheme="majorHAnsi"/>
          <w:iCs/>
          <w:sz w:val="20"/>
        </w:rPr>
        <w:t>Melissa Frappier</w:t>
      </w:r>
    </w:p>
    <w:p w14:paraId="76CF563C" w14:textId="40C240F4" w:rsidR="008A2A9E" w:rsidRDefault="008A2A9E" w:rsidP="004C388D">
      <w:pPr>
        <w:pStyle w:val="Heading6"/>
        <w:rPr>
          <w:rFonts w:asciiTheme="majorHAnsi" w:hAnsiTheme="majorHAnsi" w:cstheme="majorHAnsi"/>
          <w:iCs/>
          <w:sz w:val="20"/>
        </w:rPr>
      </w:pPr>
      <w:r>
        <w:rPr>
          <w:rFonts w:asciiTheme="majorHAnsi" w:hAnsiTheme="majorHAnsi" w:cstheme="majorHAnsi"/>
          <w:iCs/>
          <w:sz w:val="20"/>
        </w:rPr>
        <w:t>Payroll/Benefits Department</w:t>
      </w:r>
    </w:p>
    <w:p w14:paraId="0760418C" w14:textId="72991BE0" w:rsidR="004E2BB5" w:rsidRPr="008A2A9E" w:rsidRDefault="004E2BB5" w:rsidP="004C388D">
      <w:pPr>
        <w:pStyle w:val="Heading6"/>
        <w:rPr>
          <w:rFonts w:asciiTheme="majorHAnsi" w:hAnsiTheme="majorHAnsi" w:cstheme="majorHAnsi"/>
          <w:iCs/>
          <w:sz w:val="20"/>
        </w:rPr>
      </w:pPr>
      <w:r w:rsidRPr="008A2A9E">
        <w:rPr>
          <w:rFonts w:asciiTheme="majorHAnsi" w:hAnsiTheme="majorHAnsi" w:cstheme="majorHAnsi"/>
          <w:iCs/>
          <w:sz w:val="20"/>
        </w:rPr>
        <w:t>Town of Marion</w:t>
      </w:r>
    </w:p>
    <w:p w14:paraId="12BF54A1" w14:textId="77777777" w:rsidR="004E2BB5" w:rsidRPr="008A2A9E" w:rsidRDefault="00D00BEC" w:rsidP="004C388D">
      <w:pPr>
        <w:pStyle w:val="Heading6"/>
        <w:rPr>
          <w:rFonts w:asciiTheme="majorHAnsi" w:hAnsiTheme="majorHAnsi" w:cstheme="majorHAnsi"/>
          <w:iCs/>
          <w:sz w:val="20"/>
        </w:rPr>
      </w:pPr>
      <w:r w:rsidRPr="008A2A9E">
        <w:rPr>
          <w:rFonts w:asciiTheme="majorHAnsi" w:hAnsiTheme="majorHAnsi" w:cstheme="majorHAnsi"/>
          <w:iCs/>
          <w:sz w:val="20"/>
        </w:rPr>
        <w:t xml:space="preserve">Two </w:t>
      </w:r>
      <w:r w:rsidR="004E2BB5" w:rsidRPr="008A2A9E">
        <w:rPr>
          <w:rFonts w:asciiTheme="majorHAnsi" w:hAnsiTheme="majorHAnsi" w:cstheme="majorHAnsi"/>
          <w:iCs/>
          <w:sz w:val="20"/>
        </w:rPr>
        <w:t>Spring Street</w:t>
      </w:r>
    </w:p>
    <w:p w14:paraId="511E63E0" w14:textId="2B478A80" w:rsidR="006C15BD" w:rsidRDefault="004E2BB5" w:rsidP="004C388D">
      <w:pPr>
        <w:jc w:val="center"/>
        <w:rPr>
          <w:rFonts w:asciiTheme="majorHAnsi" w:hAnsiTheme="majorHAnsi" w:cstheme="majorHAnsi"/>
          <w:iCs/>
        </w:rPr>
      </w:pPr>
      <w:r w:rsidRPr="008A2A9E">
        <w:rPr>
          <w:rFonts w:asciiTheme="majorHAnsi" w:hAnsiTheme="majorHAnsi" w:cstheme="majorHAnsi"/>
          <w:iCs/>
        </w:rPr>
        <w:t xml:space="preserve">Marion, </w:t>
      </w:r>
      <w:r w:rsidR="008A2A9E" w:rsidRPr="008A2A9E">
        <w:rPr>
          <w:rFonts w:asciiTheme="majorHAnsi" w:hAnsiTheme="majorHAnsi" w:cstheme="majorHAnsi"/>
          <w:iCs/>
        </w:rPr>
        <w:t>Massachusetts 02738</w:t>
      </w:r>
    </w:p>
    <w:p w14:paraId="37BD3CC2" w14:textId="0AA426B2" w:rsidR="002934D7" w:rsidRPr="008A2A9E" w:rsidRDefault="002934D7" w:rsidP="004C388D">
      <w:pPr>
        <w:jc w:val="center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508.748.3503</w:t>
      </w:r>
      <w:r w:rsidR="001E6BC1">
        <w:rPr>
          <w:rFonts w:asciiTheme="majorHAnsi" w:hAnsiTheme="majorHAnsi" w:cstheme="majorHAnsi"/>
          <w:iCs/>
        </w:rPr>
        <w:t xml:space="preserve"> </w:t>
      </w:r>
      <w:r>
        <w:rPr>
          <w:rFonts w:asciiTheme="majorHAnsi" w:hAnsiTheme="majorHAnsi" w:cstheme="majorHAnsi"/>
          <w:iCs/>
        </w:rPr>
        <w:t>mfrappier@marionma.gov</w:t>
      </w:r>
    </w:p>
    <w:p w14:paraId="4FC44405" w14:textId="74A1D1A3" w:rsidR="00A47363" w:rsidRDefault="00A47363" w:rsidP="00AB6814">
      <w:pPr>
        <w:pStyle w:val="BodyText"/>
        <w:rPr>
          <w:szCs w:val="24"/>
        </w:rPr>
      </w:pPr>
    </w:p>
    <w:p w14:paraId="23EE2131" w14:textId="77777777" w:rsidR="00A62A8E" w:rsidRDefault="00A62A8E" w:rsidP="00AB6814">
      <w:pPr>
        <w:pStyle w:val="BodyText"/>
        <w:rPr>
          <w:szCs w:val="24"/>
        </w:rPr>
      </w:pPr>
    </w:p>
    <w:p w14:paraId="0E47FE1D" w14:textId="77777777" w:rsidR="00A62A8E" w:rsidRDefault="00A62A8E" w:rsidP="00AB6814">
      <w:pPr>
        <w:pStyle w:val="BodyText"/>
        <w:rPr>
          <w:szCs w:val="24"/>
        </w:rPr>
      </w:pPr>
    </w:p>
    <w:p w14:paraId="5A185779" w14:textId="402EB467" w:rsidR="00A62A8E" w:rsidRDefault="00A62A8E" w:rsidP="00A62A8E">
      <w:pPr>
        <w:pStyle w:val="BodyText"/>
        <w:jc w:val="center"/>
        <w:rPr>
          <w:sz w:val="32"/>
          <w:szCs w:val="32"/>
        </w:rPr>
      </w:pPr>
      <w:r w:rsidRPr="00A62A8E">
        <w:rPr>
          <w:sz w:val="32"/>
          <w:szCs w:val="32"/>
        </w:rPr>
        <w:t>Change of Address Form</w:t>
      </w:r>
    </w:p>
    <w:p w14:paraId="6863CE4A" w14:textId="77777777" w:rsidR="00A62A8E" w:rsidRDefault="00A62A8E" w:rsidP="00A62A8E">
      <w:pPr>
        <w:pStyle w:val="BodyText"/>
        <w:jc w:val="center"/>
        <w:rPr>
          <w:sz w:val="32"/>
          <w:szCs w:val="32"/>
        </w:rPr>
      </w:pPr>
    </w:p>
    <w:p w14:paraId="50EB98CA" w14:textId="77777777" w:rsidR="00A62A8E" w:rsidRDefault="00A62A8E" w:rsidP="00A62A8E">
      <w:pPr>
        <w:pStyle w:val="BodyText"/>
        <w:jc w:val="center"/>
        <w:rPr>
          <w:sz w:val="32"/>
          <w:szCs w:val="32"/>
        </w:rPr>
      </w:pPr>
    </w:p>
    <w:p w14:paraId="59888662" w14:textId="13FB26E4" w:rsidR="00A62A8E" w:rsidRPr="00001503" w:rsidRDefault="00A62A8E" w:rsidP="00A62A8E">
      <w:pPr>
        <w:pStyle w:val="BodyText"/>
        <w:rPr>
          <w:sz w:val="20"/>
        </w:rPr>
      </w:pPr>
      <w:r w:rsidRPr="00001503">
        <w:rPr>
          <w:sz w:val="20"/>
        </w:rPr>
        <w:t>Please print neatly.</w:t>
      </w:r>
    </w:p>
    <w:p w14:paraId="6734E847" w14:textId="77777777" w:rsidR="00A62A8E" w:rsidRDefault="00A62A8E" w:rsidP="00A62A8E">
      <w:pPr>
        <w:pStyle w:val="BodyText"/>
        <w:rPr>
          <w:szCs w:val="24"/>
        </w:rPr>
      </w:pPr>
    </w:p>
    <w:p w14:paraId="24772B31" w14:textId="0EDFB48A" w:rsidR="00A62A8E" w:rsidRPr="00B53B1F" w:rsidRDefault="00A62A8E" w:rsidP="004A4845">
      <w:pPr>
        <w:pStyle w:val="BodyText"/>
        <w:spacing w:after="100" w:afterAutospacing="1"/>
        <w:rPr>
          <w:sz w:val="26"/>
          <w:szCs w:val="26"/>
          <w:u w:val="single"/>
        </w:rPr>
      </w:pPr>
      <w:r w:rsidRPr="00A62A8E">
        <w:rPr>
          <w:sz w:val="26"/>
          <w:szCs w:val="26"/>
        </w:rPr>
        <w:t>Employee Name:</w:t>
      </w:r>
      <w:r w:rsidR="00B53B1F">
        <w:rPr>
          <w:sz w:val="26"/>
          <w:szCs w:val="26"/>
        </w:rPr>
        <w:t xml:space="preserve"> </w:t>
      </w:r>
      <w:r w:rsidR="00B53B1F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</w:t>
      </w:r>
      <w:proofErr w:type="gramStart"/>
      <w:r w:rsidR="00B53B1F">
        <w:rPr>
          <w:sz w:val="26"/>
          <w:szCs w:val="26"/>
          <w:u w:val="single"/>
        </w:rPr>
        <w:t xml:space="preserve">  </w:t>
      </w:r>
      <w:r w:rsidR="00B53B1F" w:rsidRPr="00B53B1F">
        <w:rPr>
          <w:sz w:val="2"/>
          <w:szCs w:val="2"/>
          <w:u w:val="single"/>
        </w:rPr>
        <w:t>.</w:t>
      </w:r>
      <w:proofErr w:type="gramEnd"/>
    </w:p>
    <w:p w14:paraId="20DD3CF1" w14:textId="77777777" w:rsidR="00A62A8E" w:rsidRPr="00A62A8E" w:rsidRDefault="00A62A8E" w:rsidP="004A4845">
      <w:pPr>
        <w:pStyle w:val="BodyText"/>
        <w:spacing w:after="100" w:afterAutospacing="1"/>
        <w:rPr>
          <w:sz w:val="26"/>
          <w:szCs w:val="26"/>
        </w:rPr>
      </w:pPr>
    </w:p>
    <w:p w14:paraId="21C467BC" w14:textId="0E4941B4" w:rsidR="00A62A8E" w:rsidRPr="00A62A8E" w:rsidRDefault="00A62A8E" w:rsidP="004A4845">
      <w:pPr>
        <w:pStyle w:val="BodyText"/>
        <w:spacing w:after="100" w:afterAutospacing="1"/>
        <w:rPr>
          <w:sz w:val="26"/>
          <w:szCs w:val="26"/>
        </w:rPr>
      </w:pPr>
      <w:r w:rsidRPr="00A62A8E">
        <w:rPr>
          <w:sz w:val="26"/>
          <w:szCs w:val="26"/>
        </w:rPr>
        <w:t>Social Security Number:</w:t>
      </w:r>
      <w:r w:rsidR="00B53B1F">
        <w:rPr>
          <w:sz w:val="26"/>
          <w:szCs w:val="26"/>
        </w:rPr>
        <w:t xml:space="preserve"> </w:t>
      </w:r>
      <w:r w:rsidR="00B53B1F">
        <w:rPr>
          <w:sz w:val="26"/>
          <w:szCs w:val="26"/>
          <w:u w:val="single"/>
        </w:rPr>
        <w:t xml:space="preserve">      </w:t>
      </w:r>
      <w:r w:rsidR="00B53B1F">
        <w:rPr>
          <w:sz w:val="26"/>
          <w:szCs w:val="26"/>
          <w:u w:val="single"/>
        </w:rPr>
        <w:t xml:space="preserve">  </w:t>
      </w:r>
      <w:r w:rsidR="00B53B1F">
        <w:rPr>
          <w:sz w:val="26"/>
          <w:szCs w:val="26"/>
          <w:u w:val="single"/>
        </w:rPr>
        <w:t xml:space="preserve"> </w:t>
      </w:r>
      <w:r w:rsidR="00B53B1F">
        <w:rPr>
          <w:sz w:val="26"/>
          <w:szCs w:val="26"/>
          <w:u w:val="single"/>
        </w:rPr>
        <w:t xml:space="preserve"> </w:t>
      </w:r>
      <w:r w:rsidR="00B53B1F">
        <w:rPr>
          <w:sz w:val="26"/>
          <w:szCs w:val="26"/>
          <w:u w:val="single"/>
        </w:rPr>
        <w:t xml:space="preserve">      </w:t>
      </w:r>
      <w:r w:rsidR="00B53B1F">
        <w:rPr>
          <w:sz w:val="26"/>
          <w:szCs w:val="26"/>
        </w:rPr>
        <w:t>-</w:t>
      </w:r>
      <w:r w:rsidR="00B53B1F">
        <w:rPr>
          <w:sz w:val="26"/>
          <w:szCs w:val="26"/>
          <w:u w:val="single"/>
        </w:rPr>
        <w:t xml:space="preserve">      </w:t>
      </w:r>
      <w:r w:rsidR="00B53B1F">
        <w:rPr>
          <w:sz w:val="26"/>
          <w:szCs w:val="26"/>
          <w:u w:val="single"/>
        </w:rPr>
        <w:t xml:space="preserve">   </w:t>
      </w:r>
      <w:r w:rsidR="00B53B1F">
        <w:rPr>
          <w:sz w:val="26"/>
          <w:szCs w:val="26"/>
          <w:u w:val="single"/>
        </w:rPr>
        <w:t xml:space="preserve">       </w:t>
      </w:r>
      <w:r w:rsidR="00B53B1F">
        <w:rPr>
          <w:sz w:val="26"/>
          <w:szCs w:val="26"/>
        </w:rPr>
        <w:t>-</w:t>
      </w:r>
      <w:r w:rsidR="00B53B1F">
        <w:rPr>
          <w:sz w:val="26"/>
          <w:szCs w:val="26"/>
          <w:u w:val="single"/>
        </w:rPr>
        <w:t xml:space="preserve">              </w:t>
      </w:r>
      <w:proofErr w:type="gramStart"/>
      <w:r w:rsidR="00B53B1F">
        <w:rPr>
          <w:sz w:val="26"/>
          <w:szCs w:val="26"/>
          <w:u w:val="single"/>
        </w:rPr>
        <w:t xml:space="preserve">  </w:t>
      </w:r>
      <w:r w:rsidR="00B53B1F" w:rsidRPr="00B53B1F">
        <w:rPr>
          <w:sz w:val="2"/>
          <w:szCs w:val="2"/>
        </w:rPr>
        <w:t>.</w:t>
      </w:r>
      <w:proofErr w:type="gramEnd"/>
      <w:r w:rsidR="00B53B1F">
        <w:rPr>
          <w:sz w:val="26"/>
          <w:szCs w:val="26"/>
        </w:rPr>
        <w:t xml:space="preserve"> Date</w:t>
      </w:r>
      <w:r w:rsidRPr="00A62A8E">
        <w:rPr>
          <w:sz w:val="26"/>
          <w:szCs w:val="26"/>
        </w:rPr>
        <w:t>:</w:t>
      </w:r>
      <w:r w:rsidR="00B53B1F">
        <w:rPr>
          <w:sz w:val="26"/>
          <w:szCs w:val="26"/>
        </w:rPr>
        <w:t xml:space="preserve"> </w:t>
      </w:r>
      <w:r w:rsidR="00B53B1F">
        <w:rPr>
          <w:sz w:val="26"/>
          <w:szCs w:val="26"/>
          <w:u w:val="single"/>
        </w:rPr>
        <w:t xml:space="preserve">                       </w:t>
      </w:r>
      <w:r w:rsidR="00B53B1F">
        <w:rPr>
          <w:sz w:val="26"/>
          <w:szCs w:val="26"/>
          <w:u w:val="single"/>
        </w:rPr>
        <w:t xml:space="preserve">        </w:t>
      </w:r>
      <w:r w:rsidR="00B53B1F">
        <w:rPr>
          <w:sz w:val="26"/>
          <w:szCs w:val="26"/>
          <w:u w:val="single"/>
        </w:rPr>
        <w:t xml:space="preserve">                         </w:t>
      </w:r>
      <w:proofErr w:type="gramStart"/>
      <w:r w:rsidR="00B53B1F">
        <w:rPr>
          <w:sz w:val="26"/>
          <w:szCs w:val="26"/>
          <w:u w:val="single"/>
        </w:rPr>
        <w:t xml:space="preserve"> </w:t>
      </w:r>
      <w:r w:rsidR="00B53B1F">
        <w:rPr>
          <w:sz w:val="26"/>
          <w:szCs w:val="26"/>
        </w:rPr>
        <w:t xml:space="preserve"> </w:t>
      </w:r>
      <w:r w:rsidR="00B53B1F" w:rsidRPr="00B53B1F">
        <w:rPr>
          <w:sz w:val="2"/>
          <w:szCs w:val="2"/>
        </w:rPr>
        <w:t>.</w:t>
      </w:r>
      <w:proofErr w:type="gramEnd"/>
      <w:r w:rsidR="00B53B1F" w:rsidRPr="00B53B1F">
        <w:rPr>
          <w:sz w:val="2"/>
          <w:szCs w:val="2"/>
          <w:u w:val="single"/>
        </w:rPr>
        <w:t xml:space="preserve"> </w:t>
      </w:r>
      <w:r w:rsidR="00B53B1F">
        <w:rPr>
          <w:sz w:val="26"/>
          <w:szCs w:val="26"/>
          <w:u w:val="single"/>
        </w:rPr>
        <w:t xml:space="preserve">  </w:t>
      </w:r>
    </w:p>
    <w:p w14:paraId="6CACA4B8" w14:textId="2B260607" w:rsidR="00A62A8E" w:rsidRPr="00A62A8E" w:rsidRDefault="00B53B1F" w:rsidP="004A4845">
      <w:pPr>
        <w:pStyle w:val="BodyText"/>
        <w:spacing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FC52119" w14:textId="60F4913B" w:rsidR="00A62A8E" w:rsidRPr="00A62A8E" w:rsidRDefault="00A62A8E" w:rsidP="004A4845">
      <w:pPr>
        <w:pStyle w:val="BodyText"/>
        <w:spacing w:after="100" w:afterAutospacing="1"/>
        <w:rPr>
          <w:sz w:val="26"/>
          <w:szCs w:val="26"/>
        </w:rPr>
      </w:pPr>
      <w:r w:rsidRPr="00A62A8E">
        <w:rPr>
          <w:sz w:val="26"/>
          <w:szCs w:val="26"/>
        </w:rPr>
        <w:t>New Address:</w:t>
      </w:r>
      <w:r w:rsidR="00B53B1F">
        <w:rPr>
          <w:sz w:val="26"/>
          <w:szCs w:val="26"/>
        </w:rPr>
        <w:t xml:space="preserve"> </w:t>
      </w:r>
      <w:r w:rsidR="00B53B1F">
        <w:rPr>
          <w:sz w:val="26"/>
          <w:szCs w:val="26"/>
          <w:u w:val="single"/>
        </w:rPr>
        <w:t xml:space="preserve">                                                                                       </w:t>
      </w:r>
      <w:r w:rsidR="00B53B1F">
        <w:rPr>
          <w:sz w:val="26"/>
          <w:szCs w:val="26"/>
          <w:u w:val="single"/>
        </w:rPr>
        <w:t xml:space="preserve">      </w:t>
      </w:r>
      <w:r w:rsidR="00B53B1F">
        <w:rPr>
          <w:sz w:val="26"/>
          <w:szCs w:val="26"/>
          <w:u w:val="single"/>
        </w:rPr>
        <w:t xml:space="preserve">                                         </w:t>
      </w:r>
      <w:proofErr w:type="gramStart"/>
      <w:r w:rsidR="00B53B1F">
        <w:rPr>
          <w:sz w:val="26"/>
          <w:szCs w:val="26"/>
          <w:u w:val="single"/>
        </w:rPr>
        <w:t xml:space="preserve">  </w:t>
      </w:r>
      <w:r w:rsidR="00B53B1F" w:rsidRPr="00B53B1F">
        <w:rPr>
          <w:sz w:val="2"/>
          <w:szCs w:val="2"/>
          <w:u w:val="single"/>
        </w:rPr>
        <w:t>.</w:t>
      </w:r>
      <w:proofErr w:type="gramEnd"/>
    </w:p>
    <w:p w14:paraId="0A4F2129" w14:textId="77777777" w:rsidR="00A62A8E" w:rsidRPr="00A62A8E" w:rsidRDefault="00A62A8E" w:rsidP="004A4845">
      <w:pPr>
        <w:pStyle w:val="BodyText"/>
        <w:spacing w:after="100" w:afterAutospacing="1"/>
        <w:rPr>
          <w:sz w:val="26"/>
          <w:szCs w:val="26"/>
        </w:rPr>
      </w:pPr>
    </w:p>
    <w:p w14:paraId="0948A9FC" w14:textId="462FBE76" w:rsidR="00B53B1F" w:rsidRDefault="00B53B1F" w:rsidP="004A4845">
      <w:pPr>
        <w:pStyle w:val="BodyText"/>
        <w:spacing w:after="100" w:afterAutospacing="1"/>
        <w:rPr>
          <w:sz w:val="26"/>
          <w:szCs w:val="26"/>
        </w:rPr>
      </w:pPr>
      <w:r w:rsidRPr="00B53B1F">
        <w:rPr>
          <w:color w:val="FFFFFF" w:themeColor="background1"/>
          <w:sz w:val="26"/>
          <w:szCs w:val="26"/>
        </w:rPr>
        <w:t>New Address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sz w:val="26"/>
          <w:szCs w:val="26"/>
          <w:u w:val="single"/>
        </w:rPr>
        <w:t xml:space="preserve">  </w:t>
      </w:r>
      <w:r w:rsidRPr="00B53B1F">
        <w:rPr>
          <w:sz w:val="2"/>
          <w:szCs w:val="2"/>
          <w:u w:val="single"/>
        </w:rPr>
        <w:t>.</w:t>
      </w:r>
      <w:proofErr w:type="gramEnd"/>
    </w:p>
    <w:p w14:paraId="2203A169" w14:textId="77777777" w:rsidR="00B53B1F" w:rsidRDefault="00B53B1F" w:rsidP="004A4845">
      <w:pPr>
        <w:pStyle w:val="BodyText"/>
        <w:spacing w:after="100" w:afterAutospacing="1"/>
        <w:rPr>
          <w:sz w:val="26"/>
          <w:szCs w:val="26"/>
        </w:rPr>
      </w:pPr>
    </w:p>
    <w:p w14:paraId="548C781F" w14:textId="77411DD6" w:rsidR="00A62A8E" w:rsidRPr="00A62A8E" w:rsidRDefault="00A62A8E" w:rsidP="004A4845">
      <w:pPr>
        <w:pStyle w:val="BodyText"/>
        <w:spacing w:after="100" w:afterAutospacing="1"/>
        <w:rPr>
          <w:sz w:val="26"/>
          <w:szCs w:val="26"/>
        </w:rPr>
      </w:pPr>
      <w:r w:rsidRPr="00A62A8E">
        <w:rPr>
          <w:sz w:val="26"/>
          <w:szCs w:val="26"/>
        </w:rPr>
        <w:t>Phone Number:</w:t>
      </w:r>
      <w:r w:rsidR="00B53B1F">
        <w:rPr>
          <w:sz w:val="26"/>
          <w:szCs w:val="26"/>
        </w:rPr>
        <w:t xml:space="preserve"> </w:t>
      </w:r>
      <w:r w:rsidR="00B53B1F">
        <w:rPr>
          <w:sz w:val="26"/>
          <w:szCs w:val="26"/>
        </w:rPr>
        <w:t xml:space="preserve"> </w:t>
      </w:r>
      <w:r w:rsidR="00B53B1F">
        <w:rPr>
          <w:sz w:val="26"/>
          <w:szCs w:val="26"/>
          <w:u w:val="single"/>
        </w:rPr>
        <w:t xml:space="preserve">                                                        </w:t>
      </w:r>
      <w:proofErr w:type="gramStart"/>
      <w:r w:rsidR="00B53B1F">
        <w:rPr>
          <w:sz w:val="26"/>
          <w:szCs w:val="26"/>
          <w:u w:val="single"/>
        </w:rPr>
        <w:t xml:space="preserve"> </w:t>
      </w:r>
      <w:r w:rsidR="00B53B1F">
        <w:rPr>
          <w:sz w:val="26"/>
          <w:szCs w:val="26"/>
        </w:rPr>
        <w:t xml:space="preserve"> </w:t>
      </w:r>
      <w:r w:rsidR="00B53B1F" w:rsidRPr="00B53B1F">
        <w:rPr>
          <w:sz w:val="2"/>
          <w:szCs w:val="2"/>
        </w:rPr>
        <w:t>.</w:t>
      </w:r>
      <w:proofErr w:type="gramEnd"/>
      <w:r w:rsidR="00B53B1F" w:rsidRPr="00B53B1F">
        <w:rPr>
          <w:sz w:val="2"/>
          <w:szCs w:val="2"/>
          <w:u w:val="single"/>
        </w:rPr>
        <w:t xml:space="preserve"> </w:t>
      </w:r>
      <w:r w:rsidR="00B53B1F">
        <w:rPr>
          <w:sz w:val="26"/>
          <w:szCs w:val="26"/>
          <w:u w:val="single"/>
        </w:rPr>
        <w:t xml:space="preserve">  </w:t>
      </w:r>
    </w:p>
    <w:p w14:paraId="4CDB1FC8" w14:textId="77777777" w:rsidR="00A62A8E" w:rsidRPr="00A62A8E" w:rsidRDefault="00A62A8E" w:rsidP="00A62A8E">
      <w:pPr>
        <w:pStyle w:val="BodyText"/>
        <w:rPr>
          <w:sz w:val="26"/>
          <w:szCs w:val="26"/>
        </w:rPr>
      </w:pPr>
    </w:p>
    <w:p w14:paraId="144CB4DD" w14:textId="77777777" w:rsidR="00A62A8E" w:rsidRPr="00A62A8E" w:rsidRDefault="00A62A8E" w:rsidP="00A62A8E">
      <w:pPr>
        <w:pStyle w:val="BodyText"/>
        <w:rPr>
          <w:sz w:val="26"/>
          <w:szCs w:val="26"/>
        </w:rPr>
      </w:pPr>
    </w:p>
    <w:p w14:paraId="25374869" w14:textId="77777777" w:rsidR="00A62A8E" w:rsidRPr="00A62A8E" w:rsidRDefault="00A62A8E" w:rsidP="00A62A8E">
      <w:pPr>
        <w:pStyle w:val="BodyText"/>
        <w:rPr>
          <w:sz w:val="26"/>
          <w:szCs w:val="26"/>
        </w:rPr>
      </w:pPr>
    </w:p>
    <w:p w14:paraId="6FDE2546" w14:textId="77777777" w:rsidR="00A62A8E" w:rsidRPr="00A62A8E" w:rsidRDefault="00A62A8E" w:rsidP="00A62A8E">
      <w:pPr>
        <w:pStyle w:val="BodyText"/>
        <w:rPr>
          <w:sz w:val="26"/>
          <w:szCs w:val="26"/>
        </w:rPr>
      </w:pPr>
    </w:p>
    <w:p w14:paraId="77762F34" w14:textId="7D196575" w:rsidR="00B53B1F" w:rsidRPr="00B53B1F" w:rsidRDefault="00A62A8E" w:rsidP="00B53B1F">
      <w:pPr>
        <w:pStyle w:val="BodyText"/>
        <w:rPr>
          <w:sz w:val="26"/>
          <w:szCs w:val="26"/>
          <w:u w:val="single"/>
        </w:rPr>
      </w:pPr>
      <w:r w:rsidRPr="00A62A8E">
        <w:rPr>
          <w:sz w:val="26"/>
          <w:szCs w:val="26"/>
        </w:rPr>
        <w:t>Employee Signature:</w:t>
      </w:r>
      <w:r w:rsidR="00B53B1F">
        <w:rPr>
          <w:sz w:val="26"/>
          <w:szCs w:val="26"/>
        </w:rPr>
        <w:t xml:space="preserve"> </w:t>
      </w:r>
      <w:r w:rsidR="00B53B1F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</w:t>
      </w:r>
      <w:proofErr w:type="gramStart"/>
      <w:r w:rsidR="00B53B1F">
        <w:rPr>
          <w:sz w:val="26"/>
          <w:szCs w:val="26"/>
          <w:u w:val="single"/>
        </w:rPr>
        <w:t xml:space="preserve">  </w:t>
      </w:r>
      <w:r w:rsidR="00B53B1F" w:rsidRPr="00B53B1F">
        <w:rPr>
          <w:sz w:val="2"/>
          <w:szCs w:val="2"/>
          <w:u w:val="single"/>
        </w:rPr>
        <w:t>.</w:t>
      </w:r>
      <w:proofErr w:type="gramEnd"/>
    </w:p>
    <w:p w14:paraId="5DB0345C" w14:textId="0BFDC6EF" w:rsidR="00A62A8E" w:rsidRPr="00A62A8E" w:rsidRDefault="00A62A8E" w:rsidP="00A62A8E">
      <w:pPr>
        <w:pStyle w:val="BodyText"/>
        <w:rPr>
          <w:sz w:val="26"/>
          <w:szCs w:val="26"/>
        </w:rPr>
      </w:pPr>
    </w:p>
    <w:p w14:paraId="5A52E0E7" w14:textId="77777777" w:rsidR="00A62A8E" w:rsidRDefault="00A62A8E" w:rsidP="00A62A8E">
      <w:pPr>
        <w:pStyle w:val="BodyText"/>
        <w:rPr>
          <w:szCs w:val="24"/>
        </w:rPr>
      </w:pPr>
    </w:p>
    <w:p w14:paraId="451BD5C4" w14:textId="77777777" w:rsidR="00A62A8E" w:rsidRDefault="00A62A8E" w:rsidP="00A62A8E">
      <w:pPr>
        <w:pStyle w:val="BodyText"/>
        <w:rPr>
          <w:szCs w:val="24"/>
        </w:rPr>
      </w:pPr>
    </w:p>
    <w:p w14:paraId="75BD4346" w14:textId="7A36143F" w:rsidR="00A62A8E" w:rsidRDefault="00A62A8E" w:rsidP="00A62A8E">
      <w:pPr>
        <w:pStyle w:val="BodyText"/>
        <w:jc w:val="center"/>
        <w:rPr>
          <w:szCs w:val="24"/>
        </w:rPr>
      </w:pPr>
      <w:r>
        <w:rPr>
          <w:szCs w:val="24"/>
        </w:rPr>
        <w:t>Please return this form to the Payroll/Benefits.</w:t>
      </w:r>
    </w:p>
    <w:p w14:paraId="13FAA7E5" w14:textId="62AD63F0" w:rsidR="00A62A8E" w:rsidRPr="00A62A8E" w:rsidRDefault="00A62A8E" w:rsidP="00A62A8E">
      <w:pPr>
        <w:pStyle w:val="BodyText"/>
        <w:jc w:val="center"/>
        <w:rPr>
          <w:szCs w:val="24"/>
        </w:rPr>
      </w:pPr>
      <w:r>
        <w:rPr>
          <w:szCs w:val="24"/>
        </w:rPr>
        <w:t>Thank You!</w:t>
      </w:r>
    </w:p>
    <w:sectPr w:rsidR="00A62A8E" w:rsidRPr="00A62A8E" w:rsidSect="008A2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B07F" w14:textId="77777777" w:rsidR="00C23664" w:rsidRDefault="00C23664">
      <w:r>
        <w:separator/>
      </w:r>
    </w:p>
  </w:endnote>
  <w:endnote w:type="continuationSeparator" w:id="0">
    <w:p w14:paraId="3220DE6B" w14:textId="77777777" w:rsidR="00C23664" w:rsidRDefault="00C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C4FF" w14:textId="77777777" w:rsidR="00C05384" w:rsidRDefault="00C0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DDAD" w14:textId="77777777" w:rsidR="00C05384" w:rsidRDefault="00C05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12A3" w14:textId="77777777" w:rsidR="00C05384" w:rsidRDefault="00C0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0472" w14:textId="77777777" w:rsidR="00C23664" w:rsidRDefault="00C23664">
      <w:r>
        <w:separator/>
      </w:r>
    </w:p>
  </w:footnote>
  <w:footnote w:type="continuationSeparator" w:id="0">
    <w:p w14:paraId="538AEFDF" w14:textId="77777777" w:rsidR="00C23664" w:rsidRDefault="00C2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077D" w14:textId="77777777" w:rsidR="00C05384" w:rsidRDefault="00C05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E90E" w14:textId="77777777" w:rsidR="00C05384" w:rsidRDefault="00C05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700C" w14:textId="77777777" w:rsidR="00C05384" w:rsidRDefault="00C05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68B8"/>
    <w:multiLevelType w:val="hybridMultilevel"/>
    <w:tmpl w:val="4702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5FE7"/>
    <w:multiLevelType w:val="hybridMultilevel"/>
    <w:tmpl w:val="B6CC3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21854"/>
    <w:multiLevelType w:val="singleLevel"/>
    <w:tmpl w:val="211EF518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2AEC5E33"/>
    <w:multiLevelType w:val="singleLevel"/>
    <w:tmpl w:val="0F44E01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BF33EC5"/>
    <w:multiLevelType w:val="singleLevel"/>
    <w:tmpl w:val="804A32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6BA45A9"/>
    <w:multiLevelType w:val="hybridMultilevel"/>
    <w:tmpl w:val="3794B4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576F7"/>
    <w:multiLevelType w:val="hybridMultilevel"/>
    <w:tmpl w:val="867CAA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8E19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053715"/>
    <w:multiLevelType w:val="hybridMultilevel"/>
    <w:tmpl w:val="B5A86FA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64BD4"/>
    <w:multiLevelType w:val="hybridMultilevel"/>
    <w:tmpl w:val="6E7AD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F77785"/>
    <w:multiLevelType w:val="singleLevel"/>
    <w:tmpl w:val="F378C3E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</w:abstractNum>
  <w:abstractNum w:abstractNumId="11" w15:restartNumberingAfterBreak="0">
    <w:nsid w:val="5FD12C0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D32F84"/>
    <w:multiLevelType w:val="singleLevel"/>
    <w:tmpl w:val="2EAC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046762D"/>
    <w:multiLevelType w:val="hybridMultilevel"/>
    <w:tmpl w:val="51B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4196C"/>
    <w:multiLevelType w:val="singleLevel"/>
    <w:tmpl w:val="DB108A5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709190322">
    <w:abstractNumId w:val="11"/>
  </w:num>
  <w:num w:numId="2" w16cid:durableId="719280825">
    <w:abstractNumId w:val="3"/>
  </w:num>
  <w:num w:numId="3" w16cid:durableId="378406437">
    <w:abstractNumId w:val="4"/>
  </w:num>
  <w:num w:numId="4" w16cid:durableId="156506683">
    <w:abstractNumId w:val="12"/>
  </w:num>
  <w:num w:numId="5" w16cid:durableId="1435050566">
    <w:abstractNumId w:val="10"/>
  </w:num>
  <w:num w:numId="6" w16cid:durableId="868031415">
    <w:abstractNumId w:val="14"/>
  </w:num>
  <w:num w:numId="7" w16cid:durableId="2041779481">
    <w:abstractNumId w:val="2"/>
  </w:num>
  <w:num w:numId="8" w16cid:durableId="238829224">
    <w:abstractNumId w:val="7"/>
  </w:num>
  <w:num w:numId="9" w16cid:durableId="1170368275">
    <w:abstractNumId w:val="6"/>
  </w:num>
  <w:num w:numId="10" w16cid:durableId="1546723454">
    <w:abstractNumId w:val="5"/>
  </w:num>
  <w:num w:numId="11" w16cid:durableId="856506120">
    <w:abstractNumId w:val="8"/>
  </w:num>
  <w:num w:numId="12" w16cid:durableId="1959682195">
    <w:abstractNumId w:val="1"/>
  </w:num>
  <w:num w:numId="13" w16cid:durableId="1378512116">
    <w:abstractNumId w:val="0"/>
  </w:num>
  <w:num w:numId="14" w16cid:durableId="745683741">
    <w:abstractNumId w:val="13"/>
  </w:num>
  <w:num w:numId="15" w16cid:durableId="1944723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5D"/>
    <w:rsid w:val="00001476"/>
    <w:rsid w:val="00001503"/>
    <w:rsid w:val="0000247C"/>
    <w:rsid w:val="000150C0"/>
    <w:rsid w:val="000232DF"/>
    <w:rsid w:val="00024E8F"/>
    <w:rsid w:val="000817F1"/>
    <w:rsid w:val="00083D3F"/>
    <w:rsid w:val="000977EC"/>
    <w:rsid w:val="000B5E8A"/>
    <w:rsid w:val="000C14C5"/>
    <w:rsid w:val="000D4B25"/>
    <w:rsid w:val="000E0AB6"/>
    <w:rsid w:val="000E2991"/>
    <w:rsid w:val="000E486A"/>
    <w:rsid w:val="000E48C6"/>
    <w:rsid w:val="000E7D03"/>
    <w:rsid w:val="000F11B0"/>
    <w:rsid w:val="000F28F6"/>
    <w:rsid w:val="000F2EA3"/>
    <w:rsid w:val="000F31A0"/>
    <w:rsid w:val="000F3B17"/>
    <w:rsid w:val="000F758B"/>
    <w:rsid w:val="00114913"/>
    <w:rsid w:val="00120F71"/>
    <w:rsid w:val="001240B5"/>
    <w:rsid w:val="001314C5"/>
    <w:rsid w:val="00132327"/>
    <w:rsid w:val="001628AA"/>
    <w:rsid w:val="00170D36"/>
    <w:rsid w:val="00173B3E"/>
    <w:rsid w:val="00176883"/>
    <w:rsid w:val="0018245F"/>
    <w:rsid w:val="001A0EB9"/>
    <w:rsid w:val="001A5655"/>
    <w:rsid w:val="001A77AF"/>
    <w:rsid w:val="001D05CD"/>
    <w:rsid w:val="001E6BC1"/>
    <w:rsid w:val="001F3064"/>
    <w:rsid w:val="001F5944"/>
    <w:rsid w:val="001F6B73"/>
    <w:rsid w:val="00200A8F"/>
    <w:rsid w:val="00203FB4"/>
    <w:rsid w:val="0020730C"/>
    <w:rsid w:val="00207C88"/>
    <w:rsid w:val="00215533"/>
    <w:rsid w:val="002335B3"/>
    <w:rsid w:val="00253360"/>
    <w:rsid w:val="00262749"/>
    <w:rsid w:val="00262ADE"/>
    <w:rsid w:val="00267DAC"/>
    <w:rsid w:val="00271CA5"/>
    <w:rsid w:val="002934D7"/>
    <w:rsid w:val="00294677"/>
    <w:rsid w:val="002A3314"/>
    <w:rsid w:val="002A5B5C"/>
    <w:rsid w:val="002A6B75"/>
    <w:rsid w:val="002B276C"/>
    <w:rsid w:val="002B3883"/>
    <w:rsid w:val="002B6746"/>
    <w:rsid w:val="002C5C17"/>
    <w:rsid w:val="002C65D0"/>
    <w:rsid w:val="002D7509"/>
    <w:rsid w:val="002E7376"/>
    <w:rsid w:val="002F2C97"/>
    <w:rsid w:val="002F3520"/>
    <w:rsid w:val="002F6BB7"/>
    <w:rsid w:val="002F754C"/>
    <w:rsid w:val="00305330"/>
    <w:rsid w:val="00344027"/>
    <w:rsid w:val="003464F9"/>
    <w:rsid w:val="003558E6"/>
    <w:rsid w:val="0035687E"/>
    <w:rsid w:val="00357053"/>
    <w:rsid w:val="00361C2A"/>
    <w:rsid w:val="00375C9E"/>
    <w:rsid w:val="00377E93"/>
    <w:rsid w:val="00387326"/>
    <w:rsid w:val="0039549E"/>
    <w:rsid w:val="003A1DF5"/>
    <w:rsid w:val="003A2ABF"/>
    <w:rsid w:val="003A31A5"/>
    <w:rsid w:val="003C0B78"/>
    <w:rsid w:val="003C1A16"/>
    <w:rsid w:val="003C6292"/>
    <w:rsid w:val="003D7E9E"/>
    <w:rsid w:val="003E12DC"/>
    <w:rsid w:val="003E3585"/>
    <w:rsid w:val="003F0BC9"/>
    <w:rsid w:val="003F3ECD"/>
    <w:rsid w:val="00417D1E"/>
    <w:rsid w:val="00434F1B"/>
    <w:rsid w:val="00435F58"/>
    <w:rsid w:val="004445F5"/>
    <w:rsid w:val="00456E0F"/>
    <w:rsid w:val="004601E3"/>
    <w:rsid w:val="004A4845"/>
    <w:rsid w:val="004A6DFD"/>
    <w:rsid w:val="004A7FE5"/>
    <w:rsid w:val="004B4C00"/>
    <w:rsid w:val="004B7EB7"/>
    <w:rsid w:val="004C388D"/>
    <w:rsid w:val="004C7098"/>
    <w:rsid w:val="004D0CEC"/>
    <w:rsid w:val="004E23C2"/>
    <w:rsid w:val="004E2BB5"/>
    <w:rsid w:val="004E4E0E"/>
    <w:rsid w:val="004E658F"/>
    <w:rsid w:val="005055F9"/>
    <w:rsid w:val="0050673E"/>
    <w:rsid w:val="0051176E"/>
    <w:rsid w:val="00514B56"/>
    <w:rsid w:val="0051783E"/>
    <w:rsid w:val="0052571D"/>
    <w:rsid w:val="00535BE5"/>
    <w:rsid w:val="00546C95"/>
    <w:rsid w:val="005547AB"/>
    <w:rsid w:val="005630C7"/>
    <w:rsid w:val="00570943"/>
    <w:rsid w:val="00573B46"/>
    <w:rsid w:val="00574032"/>
    <w:rsid w:val="005826FA"/>
    <w:rsid w:val="0058464B"/>
    <w:rsid w:val="00587924"/>
    <w:rsid w:val="00590D55"/>
    <w:rsid w:val="00597801"/>
    <w:rsid w:val="005A2EFD"/>
    <w:rsid w:val="005B068F"/>
    <w:rsid w:val="005B19BD"/>
    <w:rsid w:val="005E7E44"/>
    <w:rsid w:val="005F0DEE"/>
    <w:rsid w:val="005F51BF"/>
    <w:rsid w:val="006029A0"/>
    <w:rsid w:val="00613B1B"/>
    <w:rsid w:val="00613BAD"/>
    <w:rsid w:val="00614257"/>
    <w:rsid w:val="006259D6"/>
    <w:rsid w:val="00626577"/>
    <w:rsid w:val="006450DB"/>
    <w:rsid w:val="006555E0"/>
    <w:rsid w:val="006830C0"/>
    <w:rsid w:val="00685B5D"/>
    <w:rsid w:val="00690E01"/>
    <w:rsid w:val="006A254E"/>
    <w:rsid w:val="006A3D94"/>
    <w:rsid w:val="006B6C3E"/>
    <w:rsid w:val="006C059E"/>
    <w:rsid w:val="006C15BD"/>
    <w:rsid w:val="006C1B43"/>
    <w:rsid w:val="006D037F"/>
    <w:rsid w:val="006D3723"/>
    <w:rsid w:val="006F1CF8"/>
    <w:rsid w:val="00703533"/>
    <w:rsid w:val="007338F4"/>
    <w:rsid w:val="00770EAA"/>
    <w:rsid w:val="007836CC"/>
    <w:rsid w:val="00786F66"/>
    <w:rsid w:val="007915AF"/>
    <w:rsid w:val="0079511D"/>
    <w:rsid w:val="007B2CDD"/>
    <w:rsid w:val="007B3265"/>
    <w:rsid w:val="007B3C0E"/>
    <w:rsid w:val="007C41BC"/>
    <w:rsid w:val="007C4746"/>
    <w:rsid w:val="007C48E2"/>
    <w:rsid w:val="007C5837"/>
    <w:rsid w:val="007D2392"/>
    <w:rsid w:val="007F64BA"/>
    <w:rsid w:val="00810EEB"/>
    <w:rsid w:val="00816AE3"/>
    <w:rsid w:val="0082232B"/>
    <w:rsid w:val="0082668D"/>
    <w:rsid w:val="00826E62"/>
    <w:rsid w:val="008276AF"/>
    <w:rsid w:val="008371E9"/>
    <w:rsid w:val="0083729A"/>
    <w:rsid w:val="00840DE0"/>
    <w:rsid w:val="008505BE"/>
    <w:rsid w:val="008664F7"/>
    <w:rsid w:val="0086749C"/>
    <w:rsid w:val="00871AE6"/>
    <w:rsid w:val="00871D0B"/>
    <w:rsid w:val="00885658"/>
    <w:rsid w:val="008A2A9E"/>
    <w:rsid w:val="008A6AD9"/>
    <w:rsid w:val="008B55D4"/>
    <w:rsid w:val="008C0732"/>
    <w:rsid w:val="008C2163"/>
    <w:rsid w:val="008C75C9"/>
    <w:rsid w:val="008E50AE"/>
    <w:rsid w:val="008E7878"/>
    <w:rsid w:val="008F5B5B"/>
    <w:rsid w:val="00935491"/>
    <w:rsid w:val="00942AA5"/>
    <w:rsid w:val="00945800"/>
    <w:rsid w:val="00966AE5"/>
    <w:rsid w:val="009730CC"/>
    <w:rsid w:val="009A34EC"/>
    <w:rsid w:val="009A4818"/>
    <w:rsid w:val="009A5348"/>
    <w:rsid w:val="009A6278"/>
    <w:rsid w:val="009E1729"/>
    <w:rsid w:val="009E3949"/>
    <w:rsid w:val="009E7D0F"/>
    <w:rsid w:val="009F0CFC"/>
    <w:rsid w:val="00A013B5"/>
    <w:rsid w:val="00A06D3A"/>
    <w:rsid w:val="00A07F54"/>
    <w:rsid w:val="00A15D5E"/>
    <w:rsid w:val="00A239CA"/>
    <w:rsid w:val="00A239EC"/>
    <w:rsid w:val="00A256FD"/>
    <w:rsid w:val="00A31717"/>
    <w:rsid w:val="00A40A3B"/>
    <w:rsid w:val="00A4535E"/>
    <w:rsid w:val="00A47363"/>
    <w:rsid w:val="00A62A8E"/>
    <w:rsid w:val="00A70803"/>
    <w:rsid w:val="00A95261"/>
    <w:rsid w:val="00A95FE1"/>
    <w:rsid w:val="00AA2F5F"/>
    <w:rsid w:val="00AA6860"/>
    <w:rsid w:val="00AA7407"/>
    <w:rsid w:val="00AB0B23"/>
    <w:rsid w:val="00AB2B9E"/>
    <w:rsid w:val="00AB56B4"/>
    <w:rsid w:val="00AB6814"/>
    <w:rsid w:val="00AC63EB"/>
    <w:rsid w:val="00AD4BF1"/>
    <w:rsid w:val="00AD7748"/>
    <w:rsid w:val="00AE4AEF"/>
    <w:rsid w:val="00AE78F5"/>
    <w:rsid w:val="00AF2BEE"/>
    <w:rsid w:val="00AF3496"/>
    <w:rsid w:val="00B00719"/>
    <w:rsid w:val="00B2462E"/>
    <w:rsid w:val="00B331AA"/>
    <w:rsid w:val="00B333F9"/>
    <w:rsid w:val="00B40005"/>
    <w:rsid w:val="00B4146F"/>
    <w:rsid w:val="00B52556"/>
    <w:rsid w:val="00B52DDF"/>
    <w:rsid w:val="00B53A0B"/>
    <w:rsid w:val="00B53B1F"/>
    <w:rsid w:val="00B67E8D"/>
    <w:rsid w:val="00B73BC1"/>
    <w:rsid w:val="00B86148"/>
    <w:rsid w:val="00B90721"/>
    <w:rsid w:val="00B9215D"/>
    <w:rsid w:val="00BA0AA6"/>
    <w:rsid w:val="00BA0E20"/>
    <w:rsid w:val="00BB4B14"/>
    <w:rsid w:val="00BF7041"/>
    <w:rsid w:val="00C001F7"/>
    <w:rsid w:val="00C05061"/>
    <w:rsid w:val="00C05384"/>
    <w:rsid w:val="00C13AED"/>
    <w:rsid w:val="00C2346F"/>
    <w:rsid w:val="00C23664"/>
    <w:rsid w:val="00C3505F"/>
    <w:rsid w:val="00C57FAC"/>
    <w:rsid w:val="00C82FFF"/>
    <w:rsid w:val="00CA3A5C"/>
    <w:rsid w:val="00CA40DB"/>
    <w:rsid w:val="00CC363F"/>
    <w:rsid w:val="00CD477A"/>
    <w:rsid w:val="00CE4B0D"/>
    <w:rsid w:val="00CE4C5E"/>
    <w:rsid w:val="00CF25FE"/>
    <w:rsid w:val="00CF73C2"/>
    <w:rsid w:val="00D00BEC"/>
    <w:rsid w:val="00D05DAB"/>
    <w:rsid w:val="00D44B56"/>
    <w:rsid w:val="00D45376"/>
    <w:rsid w:val="00D503DB"/>
    <w:rsid w:val="00D70029"/>
    <w:rsid w:val="00D76B1B"/>
    <w:rsid w:val="00D77A8D"/>
    <w:rsid w:val="00D801CD"/>
    <w:rsid w:val="00D84CDF"/>
    <w:rsid w:val="00D9620E"/>
    <w:rsid w:val="00DB7D4E"/>
    <w:rsid w:val="00DC1D58"/>
    <w:rsid w:val="00DD0466"/>
    <w:rsid w:val="00DD1CCB"/>
    <w:rsid w:val="00DE4C80"/>
    <w:rsid w:val="00DE4E18"/>
    <w:rsid w:val="00DE73E7"/>
    <w:rsid w:val="00DF6D2A"/>
    <w:rsid w:val="00E0317B"/>
    <w:rsid w:val="00E132BA"/>
    <w:rsid w:val="00E1415F"/>
    <w:rsid w:val="00E1503E"/>
    <w:rsid w:val="00E36BB8"/>
    <w:rsid w:val="00E46AC6"/>
    <w:rsid w:val="00E525C5"/>
    <w:rsid w:val="00E6549B"/>
    <w:rsid w:val="00E723B1"/>
    <w:rsid w:val="00E86ADB"/>
    <w:rsid w:val="00E90657"/>
    <w:rsid w:val="00EA1006"/>
    <w:rsid w:val="00EA581E"/>
    <w:rsid w:val="00EB0AC4"/>
    <w:rsid w:val="00EC0075"/>
    <w:rsid w:val="00EC29CF"/>
    <w:rsid w:val="00EC3B68"/>
    <w:rsid w:val="00ED3111"/>
    <w:rsid w:val="00ED6469"/>
    <w:rsid w:val="00EE775D"/>
    <w:rsid w:val="00F003A8"/>
    <w:rsid w:val="00F05FD1"/>
    <w:rsid w:val="00F077D4"/>
    <w:rsid w:val="00F139C9"/>
    <w:rsid w:val="00F17B9C"/>
    <w:rsid w:val="00F236D6"/>
    <w:rsid w:val="00F26630"/>
    <w:rsid w:val="00F27678"/>
    <w:rsid w:val="00F44823"/>
    <w:rsid w:val="00F704B3"/>
    <w:rsid w:val="00F7254B"/>
    <w:rsid w:val="00F800EF"/>
    <w:rsid w:val="00F83B37"/>
    <w:rsid w:val="00F90AB9"/>
    <w:rsid w:val="00F952BC"/>
    <w:rsid w:val="00F955CC"/>
    <w:rsid w:val="00FA0727"/>
    <w:rsid w:val="00FA5775"/>
    <w:rsid w:val="00FB11D6"/>
    <w:rsid w:val="00FB36F8"/>
    <w:rsid w:val="00FB6F11"/>
    <w:rsid w:val="00FC0FEC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944F3E6"/>
  <w15:chartTrackingRefBased/>
  <w15:docId w15:val="{AC13858F-9E0E-4B87-8AD0-13C8D950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Book Antiqua" w:hAnsi="Book Antiqua"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Book Antiqua" w:hAnsi="Book Antiqua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InsideAddressName">
    <w:name w:val="Inside Address Name"/>
    <w:basedOn w:val="Normal"/>
    <w:rsid w:val="00203FB4"/>
    <w:rPr>
      <w:sz w:val="24"/>
      <w:szCs w:val="24"/>
    </w:rPr>
  </w:style>
  <w:style w:type="paragraph" w:customStyle="1" w:styleId="InsideAddress">
    <w:name w:val="Inside Address"/>
    <w:basedOn w:val="Normal"/>
    <w:rsid w:val="00203FB4"/>
    <w:rPr>
      <w:sz w:val="24"/>
      <w:szCs w:val="24"/>
    </w:rPr>
  </w:style>
  <w:style w:type="paragraph" w:styleId="Salutation">
    <w:name w:val="Salutation"/>
    <w:basedOn w:val="Normal"/>
    <w:next w:val="Normal"/>
    <w:rsid w:val="00203FB4"/>
    <w:rPr>
      <w:sz w:val="24"/>
      <w:szCs w:val="24"/>
    </w:rPr>
  </w:style>
  <w:style w:type="paragraph" w:styleId="Date">
    <w:name w:val="Date"/>
    <w:basedOn w:val="Normal"/>
    <w:next w:val="Normal"/>
    <w:rsid w:val="00203FB4"/>
    <w:rPr>
      <w:sz w:val="24"/>
      <w:szCs w:val="24"/>
    </w:rPr>
  </w:style>
  <w:style w:type="paragraph" w:styleId="Closing">
    <w:name w:val="Closing"/>
    <w:basedOn w:val="Normal"/>
    <w:rsid w:val="00203FB4"/>
    <w:rPr>
      <w:sz w:val="24"/>
      <w:szCs w:val="24"/>
    </w:rPr>
  </w:style>
  <w:style w:type="paragraph" w:styleId="Signature">
    <w:name w:val="Signature"/>
    <w:basedOn w:val="Normal"/>
    <w:rsid w:val="00203FB4"/>
    <w:rPr>
      <w:sz w:val="24"/>
      <w:szCs w:val="24"/>
    </w:rPr>
  </w:style>
  <w:style w:type="paragraph" w:customStyle="1" w:styleId="SignatureJobTitle">
    <w:name w:val="Signature Job Title"/>
    <w:basedOn w:val="Signature"/>
    <w:rsid w:val="00203FB4"/>
  </w:style>
  <w:style w:type="paragraph" w:customStyle="1" w:styleId="CDMLetterTEXT">
    <w:name w:val="CDM Letter/TEXT"/>
    <w:basedOn w:val="Normal"/>
    <w:qFormat/>
    <w:rsid w:val="00613B1B"/>
    <w:pPr>
      <w:spacing w:after="240" w:line="280" w:lineRule="exact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170D36"/>
    <w:rPr>
      <w:sz w:val="24"/>
    </w:rPr>
  </w:style>
  <w:style w:type="paragraph" w:styleId="ListParagraph">
    <w:name w:val="List Paragraph"/>
    <w:basedOn w:val="Normal"/>
    <w:uiPriority w:val="34"/>
    <w:qFormat/>
    <w:rsid w:val="008276A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7C58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583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7363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4580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0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203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6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391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B22-A5AF-4827-9D28-1C46E424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MARION</vt:lpstr>
    </vt:vector>
  </TitlesOfParts>
  <Company> 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MARION</dc:title>
  <dc:subject/>
  <dc:creator>Barbara</dc:creator>
  <cp:keywords/>
  <cp:lastModifiedBy>Melissa Frappier</cp:lastModifiedBy>
  <cp:revision>5</cp:revision>
  <cp:lastPrinted>2019-07-30T18:20:00Z</cp:lastPrinted>
  <dcterms:created xsi:type="dcterms:W3CDTF">2023-11-03T18:40:00Z</dcterms:created>
  <dcterms:modified xsi:type="dcterms:W3CDTF">2023-11-03T18:48:00Z</dcterms:modified>
</cp:coreProperties>
</file>